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comme d’autres avant moi, j’aimerais vivre une vie chaste auprès du Bienheureux.</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